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15870" w14:textId="5F99482A" w:rsidR="00EE401C" w:rsidRDefault="004E27DE" w:rsidP="007B66B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025F7C" wp14:editId="0D84F52B">
            <wp:simplePos x="0" y="0"/>
            <wp:positionH relativeFrom="column">
              <wp:posOffset>123825</wp:posOffset>
            </wp:positionH>
            <wp:positionV relativeFrom="paragraph">
              <wp:posOffset>19050</wp:posOffset>
            </wp:positionV>
            <wp:extent cx="5467350" cy="1708150"/>
            <wp:effectExtent l="0" t="0" r="0" b="0"/>
            <wp:wrapNone/>
            <wp:docPr id="9" name="Picture 9" descr="Image result for jordan college of agriculture fresno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ordan college of agriculture fresno sta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22049" r="4477" b="20291"/>
                    <a:stretch/>
                  </pic:blipFill>
                  <pic:spPr bwMode="auto">
                    <a:xfrm>
                      <a:off x="0" y="0"/>
                      <a:ext cx="54673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08F" w:rsidRPr="006F3E03">
        <w:rPr>
          <w:noProof/>
          <w:sz w:val="56"/>
        </w:rPr>
        <w:drawing>
          <wp:anchor distT="0" distB="0" distL="114300" distR="114300" simplePos="0" relativeHeight="251657215" behindDoc="1" locked="0" layoutInCell="1" allowOverlap="1" wp14:anchorId="5FC31BA3" wp14:editId="01ECC1E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11481" cy="653797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%3a%2f%2fweb.stanford.edu%2fclass%2fcompmed103%2fimages%2fvetSymbol.png&amp;ehk=9fp%2bhxBOgRZ5ejtRAIkFDQ&amp;r=0&amp;pid=OfficeInser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1" cy="65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08F" w:rsidRPr="006F3E03">
        <w:rPr>
          <w:noProof/>
          <w:sz w:val="56"/>
        </w:rPr>
        <w:drawing>
          <wp:anchor distT="0" distB="0" distL="114300" distR="114300" simplePos="0" relativeHeight="251656190" behindDoc="1" locked="0" layoutInCell="1" allowOverlap="1" wp14:anchorId="304211C2" wp14:editId="79398A5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11481" cy="653797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%3a%2f%2fweb.stanford.edu%2fclass%2fcompmed103%2fimages%2fvetSymbol.png&amp;ehk=9fp%2bhxBOgRZ5ejtRAIkFDQ&amp;r=0&amp;pid=OfficeInser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1" cy="65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4B869" w14:textId="4CA62EA8" w:rsidR="007B66B0" w:rsidRDefault="00AD708F" w:rsidP="00AD708F">
      <w:pPr>
        <w:tabs>
          <w:tab w:val="left" w:pos="420"/>
        </w:tabs>
      </w:pPr>
      <w:r>
        <w:tab/>
      </w:r>
    </w:p>
    <w:p w14:paraId="0F2C4537" w14:textId="75DAA282" w:rsidR="004E27DE" w:rsidRDefault="004E27DE" w:rsidP="007B66B0">
      <w:pPr>
        <w:jc w:val="center"/>
        <w:rPr>
          <w:sz w:val="64"/>
          <w:szCs w:val="64"/>
        </w:rPr>
      </w:pPr>
    </w:p>
    <w:p w14:paraId="42CA2122" w14:textId="77777777" w:rsidR="004E27DE" w:rsidRDefault="004E27DE" w:rsidP="007B66B0">
      <w:pPr>
        <w:jc w:val="center"/>
        <w:rPr>
          <w:sz w:val="64"/>
          <w:szCs w:val="64"/>
        </w:rPr>
      </w:pPr>
    </w:p>
    <w:p w14:paraId="3F7F5394" w14:textId="3CDB43F0" w:rsidR="007B66B0" w:rsidRPr="006F3E03" w:rsidRDefault="007B66B0" w:rsidP="007B66B0">
      <w:pPr>
        <w:jc w:val="center"/>
        <w:rPr>
          <w:sz w:val="64"/>
          <w:szCs w:val="64"/>
        </w:rPr>
      </w:pPr>
      <w:r w:rsidRPr="006F3E03">
        <w:rPr>
          <w:sz w:val="64"/>
          <w:szCs w:val="64"/>
        </w:rPr>
        <w:t>Vaccine and Microchip Clinic</w:t>
      </w:r>
    </w:p>
    <w:p w14:paraId="38A0B5F1" w14:textId="6CAA03A7" w:rsidR="007B66B0" w:rsidRDefault="007B66B0" w:rsidP="004E27DE">
      <w:pPr>
        <w:spacing w:after="0"/>
        <w:jc w:val="center"/>
      </w:pPr>
    </w:p>
    <w:p w14:paraId="316236D8" w14:textId="5F0DB0E8" w:rsidR="00806715" w:rsidRDefault="00806715" w:rsidP="00806715">
      <w:pPr>
        <w:tabs>
          <w:tab w:val="left" w:pos="3330"/>
          <w:tab w:val="center" w:pos="4680"/>
        </w:tabs>
        <w:jc w:val="center"/>
        <w:rPr>
          <w:sz w:val="40"/>
        </w:rPr>
      </w:pPr>
      <w:r>
        <w:rPr>
          <w:sz w:val="40"/>
        </w:rPr>
        <w:t>Fresno State Judging Pavilion</w:t>
      </w:r>
    </w:p>
    <w:p w14:paraId="68169DB9" w14:textId="69B540A8" w:rsidR="007B66B0" w:rsidRPr="006F3E03" w:rsidRDefault="007B66B0" w:rsidP="00806715">
      <w:pPr>
        <w:tabs>
          <w:tab w:val="left" w:pos="3330"/>
          <w:tab w:val="center" w:pos="4680"/>
        </w:tabs>
        <w:jc w:val="center"/>
        <w:rPr>
          <w:sz w:val="40"/>
        </w:rPr>
      </w:pPr>
      <w:r w:rsidRPr="006F3E03">
        <w:rPr>
          <w:sz w:val="40"/>
        </w:rPr>
        <w:t xml:space="preserve">March </w:t>
      </w:r>
      <w:r w:rsidR="00473701">
        <w:rPr>
          <w:sz w:val="40"/>
        </w:rPr>
        <w:t>24</w:t>
      </w:r>
      <w:r w:rsidRPr="006F3E03">
        <w:rPr>
          <w:sz w:val="40"/>
        </w:rPr>
        <w:t>, 2018</w:t>
      </w:r>
    </w:p>
    <w:p w14:paraId="4EDAFA1C" w14:textId="32DE088F" w:rsidR="007B66B0" w:rsidRPr="006F3E03" w:rsidRDefault="007B66B0" w:rsidP="00806715">
      <w:pPr>
        <w:jc w:val="center"/>
        <w:rPr>
          <w:sz w:val="40"/>
        </w:rPr>
      </w:pPr>
      <w:r w:rsidRPr="006F3E03">
        <w:rPr>
          <w:sz w:val="40"/>
        </w:rPr>
        <w:t>10:00 AM – 1:00 PM</w:t>
      </w:r>
    </w:p>
    <w:p w14:paraId="17AE4A64" w14:textId="4E98F3D3" w:rsidR="007B66B0" w:rsidRPr="006F3E03" w:rsidRDefault="007B66B0" w:rsidP="00806715">
      <w:pPr>
        <w:jc w:val="center"/>
        <w:rPr>
          <w:sz w:val="40"/>
        </w:rPr>
      </w:pPr>
      <w:r w:rsidRPr="006F3E03">
        <w:rPr>
          <w:sz w:val="40"/>
        </w:rPr>
        <w:t>DHPP:</w:t>
      </w:r>
      <w:r w:rsidR="007D6BE4">
        <w:rPr>
          <w:sz w:val="40"/>
        </w:rPr>
        <w:t xml:space="preserve"> $15</w:t>
      </w:r>
    </w:p>
    <w:p w14:paraId="42A0C8AB" w14:textId="7E3961AE" w:rsidR="007B66B0" w:rsidRPr="006F3E03" w:rsidRDefault="007B66B0" w:rsidP="00806715">
      <w:pPr>
        <w:jc w:val="center"/>
        <w:rPr>
          <w:sz w:val="40"/>
        </w:rPr>
      </w:pPr>
      <w:r w:rsidRPr="006F3E03">
        <w:rPr>
          <w:sz w:val="40"/>
        </w:rPr>
        <w:t>Rabies:</w:t>
      </w:r>
      <w:r w:rsidR="00113A24">
        <w:rPr>
          <w:sz w:val="40"/>
        </w:rPr>
        <w:t xml:space="preserve"> $10</w:t>
      </w:r>
    </w:p>
    <w:p w14:paraId="176E1133" w14:textId="01674407" w:rsidR="007B66B0" w:rsidRPr="006F3E03" w:rsidRDefault="007B66B0" w:rsidP="00806715">
      <w:pPr>
        <w:jc w:val="center"/>
        <w:rPr>
          <w:sz w:val="40"/>
        </w:rPr>
      </w:pPr>
      <w:r w:rsidRPr="006F3E03">
        <w:rPr>
          <w:sz w:val="40"/>
        </w:rPr>
        <w:t>Microchip:</w:t>
      </w:r>
      <w:r w:rsidR="00113A24">
        <w:rPr>
          <w:sz w:val="40"/>
        </w:rPr>
        <w:t xml:space="preserve"> $</w:t>
      </w:r>
      <w:r w:rsidR="007D6BE4">
        <w:rPr>
          <w:sz w:val="40"/>
        </w:rPr>
        <w:t>25</w:t>
      </w:r>
    </w:p>
    <w:p w14:paraId="2553488A" w14:textId="5AF20C6F" w:rsidR="007B66B0" w:rsidRDefault="00113A24" w:rsidP="007B66B0">
      <w:pPr>
        <w:jc w:val="center"/>
      </w:pPr>
      <w:r w:rsidRPr="006F3E03">
        <w:rPr>
          <w:noProof/>
          <w:sz w:val="40"/>
        </w:rPr>
        <w:drawing>
          <wp:anchor distT="0" distB="0" distL="114300" distR="114300" simplePos="0" relativeHeight="251653115" behindDoc="1" locked="0" layoutInCell="1" allowOverlap="1" wp14:anchorId="0E55C5F6" wp14:editId="614ECBA8">
            <wp:simplePos x="0" y="0"/>
            <wp:positionH relativeFrom="margin">
              <wp:align>left</wp:align>
            </wp:positionH>
            <wp:positionV relativeFrom="paragraph">
              <wp:posOffset>2482215</wp:posOffset>
            </wp:positionV>
            <wp:extent cx="411480" cy="65341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%3a%2f%2fweb.stanford.edu%2fclass%2fcompmed103%2fimages%2fvetSymbol.png&amp;ehk=9fp%2bhxBOgRZ5ejtRAIkFDQ&amp;r=0&amp;pid=OfficeInser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7DE" w:rsidRPr="006F3E03">
        <w:rPr>
          <w:noProof/>
          <w:sz w:val="40"/>
        </w:rPr>
        <w:drawing>
          <wp:anchor distT="0" distB="0" distL="114300" distR="114300" simplePos="0" relativeHeight="251652090" behindDoc="1" locked="0" layoutInCell="1" allowOverlap="1" wp14:anchorId="12AC12CD" wp14:editId="1E27A5A3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229576" cy="21812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rvpetsafety.com%2fwp-content%2fuploads%2f2016%2f06%2fgroup-of-dogs-1-1170x488.jpg&amp;ehk=Ho0%2f8vYTrl%2fVRg3LRMLnhg&amp;r=0&amp;pid=OfficeInser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57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7DE" w:rsidRPr="006F3E03">
        <w:rPr>
          <w:noProof/>
          <w:sz w:val="40"/>
        </w:rPr>
        <w:drawing>
          <wp:anchor distT="0" distB="0" distL="114300" distR="114300" simplePos="0" relativeHeight="251654140" behindDoc="1" locked="0" layoutInCell="1" allowOverlap="1" wp14:anchorId="03AEFAF1" wp14:editId="09B3D66D">
            <wp:simplePos x="0" y="0"/>
            <wp:positionH relativeFrom="margin">
              <wp:align>right</wp:align>
            </wp:positionH>
            <wp:positionV relativeFrom="paragraph">
              <wp:posOffset>2482215</wp:posOffset>
            </wp:positionV>
            <wp:extent cx="411480" cy="65341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%3a%2f%2fweb.stanford.edu%2fclass%2fcompmed103%2fimages%2fvetSymbol.png&amp;ehk=9fp%2bhxBOgRZ5ejtRAIkFDQ&amp;r=0&amp;pid=OfficeInser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6B0" w:rsidRPr="006F3E03">
        <w:rPr>
          <w:sz w:val="40"/>
        </w:rPr>
        <w:t xml:space="preserve">All Three: </w:t>
      </w:r>
      <w:r w:rsidR="007D6BE4">
        <w:rPr>
          <w:sz w:val="40"/>
        </w:rPr>
        <w:t>$40</w:t>
      </w:r>
      <w:bookmarkStart w:id="0" w:name="_GoBack"/>
      <w:bookmarkEnd w:id="0"/>
    </w:p>
    <w:sectPr w:rsidR="007B6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B0"/>
    <w:rsid w:val="00020577"/>
    <w:rsid w:val="00113A24"/>
    <w:rsid w:val="00210E71"/>
    <w:rsid w:val="0025659D"/>
    <w:rsid w:val="003C0F26"/>
    <w:rsid w:val="00473701"/>
    <w:rsid w:val="004E27DE"/>
    <w:rsid w:val="00514F02"/>
    <w:rsid w:val="005B3CE0"/>
    <w:rsid w:val="00667964"/>
    <w:rsid w:val="006F3E03"/>
    <w:rsid w:val="007B66B0"/>
    <w:rsid w:val="007D6BE4"/>
    <w:rsid w:val="00806715"/>
    <w:rsid w:val="00AD708F"/>
    <w:rsid w:val="00E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DA57"/>
  <w15:chartTrackingRefBased/>
  <w15:docId w15:val="{E718EE39-486D-4CAA-B7C7-4E9DDA46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1EB4-54CE-4468-9039-BB2E64F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Garcia</dc:creator>
  <cp:keywords/>
  <dc:description/>
  <cp:lastModifiedBy>Krystal Garcia</cp:lastModifiedBy>
  <cp:revision>7</cp:revision>
  <dcterms:created xsi:type="dcterms:W3CDTF">2018-03-07T20:07:00Z</dcterms:created>
  <dcterms:modified xsi:type="dcterms:W3CDTF">2018-03-11T19:39:00Z</dcterms:modified>
</cp:coreProperties>
</file>